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7810" w14:textId="77777777" w:rsidR="00176C25" w:rsidRDefault="00176C25">
      <w:pPr>
        <w:rPr>
          <w:spacing w:val="-6"/>
        </w:rPr>
      </w:pPr>
    </w:p>
    <w:p w14:paraId="7A61C25E" w14:textId="77777777" w:rsidR="00176C25" w:rsidRDefault="00176C25">
      <w:pPr>
        <w:rPr>
          <w:sz w:val="10"/>
          <w:szCs w:val="10"/>
        </w:rPr>
      </w:pPr>
    </w:p>
    <w:p w14:paraId="136A9812" w14:textId="77777777" w:rsidR="00176C25" w:rsidRDefault="00176C25">
      <w:pPr>
        <w:jc w:val="right"/>
        <w:rPr>
          <w:sz w:val="10"/>
          <w:szCs w:val="10"/>
        </w:rPr>
      </w:pPr>
    </w:p>
    <w:p w14:paraId="7B58B131" w14:textId="77777777" w:rsidR="00176C25" w:rsidRDefault="00947DA6">
      <w:pPr>
        <w:jc w:val="right"/>
      </w:pPr>
      <w:r>
        <w:rPr>
          <w:b/>
          <w:i/>
        </w:rPr>
        <w:t xml:space="preserve">Наименование </w:t>
      </w:r>
      <w:proofErr w:type="spellStart"/>
      <w:r>
        <w:rPr>
          <w:b/>
          <w:i/>
        </w:rPr>
        <w:t>турагенства</w:t>
      </w:r>
      <w:proofErr w:type="spellEnd"/>
      <w:r>
        <w:t xml:space="preserve"> ____________________________</w:t>
      </w:r>
    </w:p>
    <w:p w14:paraId="1492B005" w14:textId="77777777" w:rsidR="00176C25" w:rsidRDefault="00947DA6">
      <w:pPr>
        <w:jc w:val="right"/>
        <w:rPr>
          <w:sz w:val="10"/>
          <w:szCs w:val="10"/>
        </w:rPr>
      </w:pPr>
      <w:r>
        <w:rPr>
          <w:spacing w:val="-6"/>
        </w:rPr>
        <w:t>Адрес: ________________________________</w:t>
      </w:r>
    </w:p>
    <w:p w14:paraId="5A77762C" w14:textId="77777777" w:rsidR="00176C25" w:rsidRDefault="00176C25">
      <w:pPr>
        <w:jc w:val="right"/>
        <w:rPr>
          <w:sz w:val="10"/>
          <w:szCs w:val="10"/>
        </w:rPr>
      </w:pPr>
    </w:p>
    <w:p w14:paraId="33FD6554" w14:textId="77777777" w:rsidR="00176C25" w:rsidRDefault="00176C25">
      <w:pPr>
        <w:jc w:val="right"/>
        <w:rPr>
          <w:sz w:val="10"/>
          <w:szCs w:val="10"/>
        </w:rPr>
      </w:pPr>
    </w:p>
    <w:p w14:paraId="1B251E36" w14:textId="77777777" w:rsidR="00176C25" w:rsidRDefault="00947DA6">
      <w:pPr>
        <w:jc w:val="right"/>
        <w:rPr>
          <w:spacing w:val="-6"/>
        </w:rPr>
      </w:pPr>
      <w:r>
        <w:rPr>
          <w:b/>
          <w:i/>
        </w:rPr>
        <w:t>Наименование туроператора</w:t>
      </w:r>
      <w:r>
        <w:t xml:space="preserve">  ________________________________</w:t>
      </w:r>
    </w:p>
    <w:p w14:paraId="7A04B729" w14:textId="77777777" w:rsidR="00176C25" w:rsidRDefault="00947DA6">
      <w:pPr>
        <w:jc w:val="right"/>
        <w:rPr>
          <w:spacing w:val="-6"/>
        </w:rPr>
      </w:pPr>
      <w:r>
        <w:rPr>
          <w:spacing w:val="-6"/>
        </w:rPr>
        <w:t xml:space="preserve">Адрес: </w:t>
      </w:r>
      <w:r>
        <w:t>_________________________________</w:t>
      </w:r>
    </w:p>
    <w:p w14:paraId="21F38CEB" w14:textId="77777777" w:rsidR="00176C25" w:rsidRDefault="00176C25">
      <w:pPr>
        <w:jc w:val="right"/>
        <w:rPr>
          <w:spacing w:val="-6"/>
        </w:rPr>
      </w:pPr>
    </w:p>
    <w:p w14:paraId="1771D1F0" w14:textId="77777777" w:rsidR="00176C25" w:rsidRDefault="00176C25">
      <w:pPr>
        <w:jc w:val="right"/>
        <w:rPr>
          <w:sz w:val="10"/>
          <w:szCs w:val="10"/>
        </w:rPr>
      </w:pPr>
    </w:p>
    <w:p w14:paraId="048FB15E" w14:textId="77777777" w:rsidR="00176C25" w:rsidRDefault="00947DA6">
      <w:pPr>
        <w:jc w:val="right"/>
      </w:pPr>
      <w:r>
        <w:t>от ___________________________</w:t>
      </w:r>
    </w:p>
    <w:p w14:paraId="17941A13" w14:textId="77777777" w:rsidR="00176C25" w:rsidRDefault="00947DA6">
      <w:pPr>
        <w:jc w:val="right"/>
      </w:pPr>
      <w:r>
        <w:t>(ФИО)</w:t>
      </w:r>
    </w:p>
    <w:p w14:paraId="27B903DA" w14:textId="77777777" w:rsidR="00176C25" w:rsidRDefault="00947DA6">
      <w:pPr>
        <w:jc w:val="right"/>
      </w:pPr>
      <w:r>
        <w:t>Проживающего(ей) по адресу: ____________________________</w:t>
      </w:r>
    </w:p>
    <w:p w14:paraId="7FD57777" w14:textId="77777777" w:rsidR="00176C25" w:rsidRDefault="00947DA6">
      <w:pPr>
        <w:jc w:val="right"/>
      </w:pPr>
      <w:r>
        <w:t>тел. _____________________________</w:t>
      </w:r>
    </w:p>
    <w:p w14:paraId="3B55160E" w14:textId="77777777" w:rsidR="00176C25" w:rsidRDefault="00176C25">
      <w:pPr>
        <w:jc w:val="right"/>
      </w:pPr>
    </w:p>
    <w:p w14:paraId="4A3BDA72" w14:textId="77777777" w:rsidR="00176C25" w:rsidRDefault="00176C25">
      <w:pPr>
        <w:jc w:val="center"/>
        <w:rPr>
          <w:b/>
        </w:rPr>
      </w:pPr>
    </w:p>
    <w:p w14:paraId="75382C90" w14:textId="77777777" w:rsidR="00176C25" w:rsidRDefault="00947DA6">
      <w:pPr>
        <w:jc w:val="center"/>
        <w:rPr>
          <w:b/>
        </w:rPr>
      </w:pPr>
      <w:r>
        <w:rPr>
          <w:b/>
        </w:rPr>
        <w:t>ЗАЯВЛЕНИЕ</w:t>
      </w:r>
    </w:p>
    <w:p w14:paraId="071298C3" w14:textId="77777777" w:rsidR="00176C25" w:rsidRDefault="00176C25">
      <w:pPr>
        <w:jc w:val="center"/>
      </w:pPr>
    </w:p>
    <w:p w14:paraId="6F7B1B79" w14:textId="77777777" w:rsidR="00176C25" w:rsidRDefault="00947DA6">
      <w:pPr>
        <w:ind w:firstLine="567"/>
        <w:jc w:val="both"/>
      </w:pPr>
      <w:r>
        <w:t>«_____» ______________ 20  г. между мной ___________________________</w:t>
      </w:r>
      <w:r>
        <w:rPr>
          <w:sz w:val="20"/>
          <w:szCs w:val="20"/>
        </w:rPr>
        <w:t xml:space="preserve"> </w:t>
      </w:r>
      <w:r>
        <w:t>и ________________________________________ был заключен договор № _________ от __________о реализации туристского продукта по размещению и перевозке в Израиль, срок поездки с _____________ по ____________ , продолжительность тура __________дней/ночей, ________ взрослых и __________ ребенок. Согласно условиям договора, туристский продукт бронируется и формируется туроператором _______________________(</w:t>
      </w:r>
      <w:r>
        <w:rPr>
          <w:i/>
        </w:rPr>
        <w:t>наименование туроператора</w:t>
      </w:r>
      <w:r>
        <w:t xml:space="preserve">). По данному договору мной уплачена сумма _____________________ рублей. </w:t>
      </w:r>
    </w:p>
    <w:p w14:paraId="60D9D85B" w14:textId="77777777" w:rsidR="00176C25" w:rsidRDefault="00176C25">
      <w:pPr>
        <w:ind w:firstLine="567"/>
        <w:jc w:val="both"/>
      </w:pPr>
    </w:p>
    <w:p w14:paraId="204E0E60" w14:textId="77777777" w:rsidR="00176C25" w:rsidRDefault="00947DA6">
      <w:pPr>
        <w:ind w:firstLine="567"/>
        <w:jc w:val="both"/>
      </w:pPr>
      <w:r>
        <w:t xml:space="preserve">Таким образом, свои обязательства по договору я исполнил(а) в полном объеме, </w:t>
      </w:r>
      <w:proofErr w:type="gramStart"/>
      <w:r>
        <w:t>однако  на</w:t>
      </w:r>
      <w:proofErr w:type="gramEnd"/>
      <w:r>
        <w:t xml:space="preserve"> официальном сайте Минэкономразвития России https://www.economy.gov.ru/material/press/official_position/rekomendacii_rossiyskim_turistam_i_turoperatoram.html  размещена информация об угрозе безопасности жизни и здоровья потребителей туристских услуг, выезжающих на территорию либо находящихся в Израиле.</w:t>
      </w:r>
    </w:p>
    <w:p w14:paraId="6D8A4141" w14:textId="77777777" w:rsidR="00176C25" w:rsidRDefault="00947DA6">
      <w:pPr>
        <w:ind w:firstLine="567"/>
        <w:jc w:val="both"/>
      </w:pPr>
      <w:r>
        <w:t xml:space="preserve">Согласно ст. 10 Федерального закона от 24.11.1996 №132-ФЗ «Об основах туристской деятельности в РФ» (далее  - </w:t>
      </w:r>
      <w:r>
        <w:rPr>
          <w:i/>
        </w:rPr>
        <w:t>Закон</w:t>
      </w:r>
      <w:r>
        <w:t>) 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, из которых исходили стороны при заключении договора. К существенным изменениям обстоятельств относятся, в частности, ухудшение условий путешествия, указанных в договоре.</w:t>
      </w:r>
    </w:p>
    <w:p w14:paraId="6BF64648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14 данного Закона под безопасностью туризма понимаются безопасность туристов (экскурсантов), сохранность их имущества, а также ненанесение ущерба при совершении путешествий окружающей среде, материальным и духовным ценностям общества, безопасности государства.</w:t>
      </w:r>
    </w:p>
    <w:p w14:paraId="61F3391B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обстоятельств, свидетельствующих о возникновении в стране (месте) временного пребывания туристов (экскурсантов) угрозы безопасности их жизни и здоровья, а равно опасности причинения вреда их имуществу, турист (экскурсант) и (или) туроператор (турагент) вправе потребовать в судебном порядке расторжения договора о реализации туристского продукта или его изменения. Наличие указанных обстоятельств подтверждается соответствующими решениями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</w:t>
      </w:r>
    </w:p>
    <w:p w14:paraId="4AE2B1E0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расторжении до начала путешествия договора о реализации туристск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в связи с наступлением обстоятельств, указанных в настоящей статье, </w:t>
      </w:r>
      <w:r>
        <w:rPr>
          <w:rFonts w:ascii="Times New Roman" w:hAnsi="Times New Roman" w:cs="Times New Roman"/>
          <w:b/>
          <w:sz w:val="24"/>
          <w:szCs w:val="24"/>
        </w:rPr>
        <w:t>туристу и (или) иному заказчику возвращается денежная сумма, равная общей цене туристского продукта</w:t>
      </w:r>
      <w:r>
        <w:rPr>
          <w:rFonts w:ascii="Times New Roman" w:hAnsi="Times New Roman" w:cs="Times New Roman"/>
          <w:sz w:val="24"/>
          <w:szCs w:val="24"/>
        </w:rPr>
        <w:t>, а после начала путешествия - ее часть в размере, пропорциональном стоимости не оказанных туристу услуг.</w:t>
      </w:r>
    </w:p>
    <w:p w14:paraId="75CEBBE2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уполномоченным федеральным органом исполнительной власти- </w:t>
      </w:r>
      <w:r>
        <w:rPr>
          <w:rFonts w:ascii="Times New Roman" w:hAnsi="Times New Roman" w:cs="Times New Roman"/>
          <w:b/>
          <w:sz w:val="24"/>
          <w:szCs w:val="24"/>
        </w:rPr>
        <w:t>Минэкономразвития России</w:t>
      </w:r>
      <w:r>
        <w:rPr>
          <w:rFonts w:ascii="Times New Roman" w:hAnsi="Times New Roman" w:cs="Times New Roman"/>
          <w:sz w:val="24"/>
          <w:szCs w:val="24"/>
        </w:rPr>
        <w:t xml:space="preserve"> – была опубликована соответствующая информация в СМИ об угрозе безопасности жизни и здоровья туристов в Израиле, что соответствует требованиям ст. 14 Закона. Данная информация не была известна мне на момент заключения договора, свидетельствует о существенном изменении условий реализации туристского продукта. В случае, если бы указанн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была доведена до моего сведения при заключении договора, то данный договор мною не был бы заключен, так как его реализация представляет угрозу моей жизни и здоровью. </w:t>
      </w:r>
    </w:p>
    <w:p w14:paraId="170AC151" w14:textId="77777777" w:rsidR="00176C25" w:rsidRDefault="00176C2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A70FC7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о статьями  10, 14 Федерального закона от 24.11.1996 №132-ФЗ «Об основах туристской деятельности в РФ», </w:t>
      </w:r>
    </w:p>
    <w:p w14:paraId="2E15067B" w14:textId="77777777" w:rsidR="00176C25" w:rsidRDefault="00176C2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A67792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4846028A" w14:textId="77777777" w:rsidR="00176C25" w:rsidRDefault="00176C25">
      <w:pPr>
        <w:pStyle w:val="a4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0DC548E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 о реализации туристского продукта № ______ от _____________ г. и вернуть сумму в размере ___________ рублей за не оказанные туристские услуги.</w:t>
      </w:r>
    </w:p>
    <w:p w14:paraId="5FA49F0E" w14:textId="77777777" w:rsidR="00176C25" w:rsidRDefault="00176C25">
      <w:pPr>
        <w:pStyle w:val="a4"/>
        <w:ind w:left="163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76C343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счет по следующим реквизитам: _______________________________________.</w:t>
      </w:r>
    </w:p>
    <w:p w14:paraId="6C2DBFBF" w14:textId="77777777" w:rsidR="00176C25" w:rsidRDefault="00176C2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21FD7F" w14:textId="77777777" w:rsidR="00176C25" w:rsidRDefault="00947D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;</w:t>
      </w:r>
    </w:p>
    <w:p w14:paraId="5D06B565" w14:textId="77777777" w:rsidR="00176C25" w:rsidRDefault="00176C2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69CFBC" w14:textId="77777777" w:rsidR="00176C25" w:rsidRDefault="00947DA6">
      <w:pPr>
        <w:ind w:firstLine="567"/>
        <w:jc w:val="both"/>
      </w:pPr>
      <w:r>
        <w:t>О принятом решении прошу Вас уведомить письменно (в течение 10 дней с момента получения претензии) по адресу: _____________________, предварительно сообщив мне по телефону:_________.</w:t>
      </w:r>
    </w:p>
    <w:p w14:paraId="27535CA7" w14:textId="77777777" w:rsidR="00176C25" w:rsidRDefault="00176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4164816" w14:textId="77777777" w:rsidR="00176C25" w:rsidRDefault="00176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D85088" w14:textId="77777777" w:rsidR="00176C25" w:rsidRDefault="00176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6963164" w14:textId="77777777" w:rsidR="00176C25" w:rsidRDefault="00176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F1CE2C" w14:textId="77777777" w:rsidR="00176C25" w:rsidRDefault="00947D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297F7023" w14:textId="77777777" w:rsidR="00176C25" w:rsidRDefault="00947D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реализации туристского продукта № ______ от _____________ г.</w:t>
      </w:r>
    </w:p>
    <w:p w14:paraId="18FDB5D3" w14:textId="77777777" w:rsidR="00176C25" w:rsidRDefault="00947D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услуг ____________________</w:t>
      </w:r>
    </w:p>
    <w:p w14:paraId="58352197" w14:textId="77777777" w:rsidR="00176C25" w:rsidRDefault="00176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95671B4" w14:textId="77777777" w:rsidR="00176C25" w:rsidRDefault="00176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454C3AE" w14:textId="77777777" w:rsidR="00176C25" w:rsidRDefault="00176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2E3DA61" w14:textId="77777777" w:rsidR="00176C25" w:rsidRDefault="00176C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A3D91DC" w14:textId="77777777" w:rsidR="00176C25" w:rsidRDefault="00947DA6">
      <w:pPr>
        <w:pStyle w:val="a6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____» ________________20__ г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</w:t>
      </w:r>
      <w:r>
        <w:rPr>
          <w:b/>
          <w:sz w:val="24"/>
          <w:szCs w:val="24"/>
        </w:rPr>
        <w:t xml:space="preserve"> </w:t>
      </w:r>
    </w:p>
    <w:sectPr w:rsidR="00176C25" w:rsidSect="00176C25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C1AF" w14:textId="77777777" w:rsidR="007B6C25" w:rsidRDefault="007B6C25">
      <w:r>
        <w:separator/>
      </w:r>
    </w:p>
  </w:endnote>
  <w:endnote w:type="continuationSeparator" w:id="0">
    <w:p w14:paraId="1F69020A" w14:textId="77777777" w:rsidR="007B6C25" w:rsidRDefault="007B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26F0" w14:textId="77777777" w:rsidR="007B6C25" w:rsidRDefault="007B6C25">
      <w:r>
        <w:separator/>
      </w:r>
    </w:p>
  </w:footnote>
  <w:footnote w:type="continuationSeparator" w:id="0">
    <w:p w14:paraId="3237525C" w14:textId="77777777" w:rsidR="007B6C25" w:rsidRDefault="007B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18633">
    <w:abstractNumId w:val="1"/>
  </w:num>
  <w:num w:numId="2" w16cid:durableId="1986087101">
    <w:abstractNumId w:val="0"/>
  </w:num>
  <w:num w:numId="3" w16cid:durableId="1314984501">
    <w:abstractNumId w:val="3"/>
  </w:num>
  <w:num w:numId="4" w16cid:durableId="94695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25"/>
    <w:rsid w:val="00176C25"/>
    <w:rsid w:val="00380D38"/>
    <w:rsid w:val="007B6C25"/>
    <w:rsid w:val="00914621"/>
    <w:rsid w:val="0094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AB1E"/>
  <w15:docId w15:val="{84EB3683-7B49-4019-9022-86491FFC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6C25"/>
    <w:pPr>
      <w:ind w:left="720"/>
      <w:contextualSpacing/>
    </w:pPr>
  </w:style>
  <w:style w:type="paragraph" w:styleId="a4">
    <w:name w:val="No Spacing"/>
    <w:uiPriority w:val="1"/>
    <w:qFormat/>
    <w:rsid w:val="00176C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76C25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176C2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176C2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6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6C2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76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FB0E-C544-449E-96CD-6C0D2DB3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Мызникова</dc:creator>
  <cp:lastModifiedBy>TATA</cp:lastModifiedBy>
  <cp:revision>2</cp:revision>
  <cp:lastPrinted>2023-10-10T09:43:00Z</cp:lastPrinted>
  <dcterms:created xsi:type="dcterms:W3CDTF">2023-10-12T09:48:00Z</dcterms:created>
  <dcterms:modified xsi:type="dcterms:W3CDTF">2023-10-12T09:48:00Z</dcterms:modified>
</cp:coreProperties>
</file>